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5971BBA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495E68FB" w14:textId="77777777" w:rsidR="00F53104" w:rsidRP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21B3DA75" w14:textId="77777777" w:rsid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4D5E18B6" w14:textId="77777777" w:rsidR="00C1708A" w:rsidRPr="00F53104" w:rsidRDefault="00C1708A" w:rsidP="00F53104">
      <w:pPr>
        <w:spacing w:after="0"/>
        <w:rPr>
          <w:rFonts w:ascii="Times New Roman" w:hAnsi="Times New Roman" w:cs="Times New Roman"/>
          <w:b/>
          <w:bCs/>
        </w:rPr>
      </w:pPr>
    </w:p>
    <w:p w14:paraId="211CC833" w14:textId="0E8C71F4" w:rsidR="003025B0" w:rsidRPr="00C1708A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08A">
        <w:rPr>
          <w:rFonts w:ascii="Times New Roman" w:hAnsi="Times New Roman" w:cs="Times New Roman"/>
          <w:b/>
          <w:sz w:val="32"/>
          <w:szCs w:val="32"/>
        </w:rPr>
        <w:t>Žádost</w:t>
      </w:r>
      <w:r w:rsidR="00D226F2" w:rsidRPr="00C1708A">
        <w:rPr>
          <w:rFonts w:ascii="Times New Roman" w:hAnsi="Times New Roman" w:cs="Times New Roman"/>
          <w:b/>
          <w:sz w:val="32"/>
          <w:szCs w:val="32"/>
        </w:rPr>
        <w:t xml:space="preserve"> o zařazení na služební místo</w:t>
      </w:r>
    </w:p>
    <w:p w14:paraId="56EE993E" w14:textId="77777777" w:rsidR="00C1708A" w:rsidRDefault="00C1708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9D2F78" w14:textId="15D678A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DC219D">
        <w:rPr>
          <w:rFonts w:ascii="Times New Roman" w:hAnsi="Times New Roman" w:cs="Times New Roman"/>
          <w:b/>
          <w:sz w:val="24"/>
          <w:szCs w:val="24"/>
          <w:u w:val="single"/>
        </w:rPr>
        <w:t>asistent ochrany veřejného zdraví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oddělení hy</w:t>
      </w:r>
      <w:r w:rsidR="000E78F0">
        <w:rPr>
          <w:rFonts w:ascii="Times New Roman" w:hAnsi="Times New Roman" w:cs="Times New Roman"/>
          <w:b/>
          <w:sz w:val="24"/>
          <w:szCs w:val="24"/>
          <w:u w:val="single"/>
        </w:rPr>
        <w:t xml:space="preserve">gieny </w:t>
      </w:r>
      <w:r w:rsidR="00522A0E">
        <w:rPr>
          <w:rFonts w:ascii="Times New Roman" w:hAnsi="Times New Roman" w:cs="Times New Roman"/>
          <w:b/>
          <w:sz w:val="24"/>
          <w:szCs w:val="24"/>
          <w:u w:val="single"/>
        </w:rPr>
        <w:t>práce 1</w:t>
      </w:r>
      <w:r w:rsidR="003025B0" w:rsidRPr="00F5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Krajské hygienické stanic</w:t>
      </w:r>
      <w:r w:rsidR="00AE52B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 xml:space="preserve"> Plzeňského kraje se sídlem v Plzn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522A0E">
        <w:rPr>
          <w:rFonts w:ascii="Times New Roman" w:hAnsi="Times New Roman" w:cs="Times New Roman"/>
          <w:b/>
          <w:sz w:val="24"/>
          <w:szCs w:val="24"/>
        </w:rPr>
        <w:tab/>
      </w:r>
      <w:r w:rsidR="00AE52BE">
        <w:rPr>
          <w:rFonts w:ascii="Times New Roman" w:hAnsi="Times New Roman" w:cs="Times New Roman"/>
          <w:b/>
          <w:sz w:val="24"/>
          <w:szCs w:val="24"/>
        </w:rPr>
        <w:tab/>
      </w:r>
      <w:r w:rsidR="00AE52BE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F1BF90E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4B0D0B0" w14:textId="0EF0C07F" w:rsidR="00A656D1" w:rsidRPr="00D226F2" w:rsidRDefault="000E78F0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jsem státním občanem/kou </w:t>
      </w:r>
      <w:bookmarkStart w:id="1" w:name="_Hlk200366725"/>
      <w:r w:rsidRPr="0031085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</w:t>
      </w:r>
      <w:bookmarkEnd w:id="1"/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4B7266E8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708A" w:rsidRPr="00C1708A">
        <w:rPr>
          <w:rFonts w:ascii="Times New Roman" w:hAnsi="Times New Roman" w:cs="Times New Roman"/>
          <w:bCs/>
        </w:rPr>
        <w:t>motivační dopis</w:t>
      </w:r>
      <w:r w:rsidRPr="00C1708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3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B3978AE" w14:textId="77777777" w:rsidR="00C1708A" w:rsidRDefault="00C1708A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626493D" w14:textId="77777777" w:rsidR="00C1708A" w:rsidRPr="00E33333" w:rsidRDefault="00C1708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4116FEB" w14:textId="77777777" w:rsidR="00C1708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9FA3F40" w14:textId="77777777" w:rsidR="00C1708A" w:rsidRPr="00B5482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2C0A3D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E78F0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B59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76D2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19E3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A0E"/>
    <w:rsid w:val="00522DE4"/>
    <w:rsid w:val="00526825"/>
    <w:rsid w:val="00542A59"/>
    <w:rsid w:val="00547AA5"/>
    <w:rsid w:val="00564F6D"/>
    <w:rsid w:val="00582F91"/>
    <w:rsid w:val="00585402"/>
    <w:rsid w:val="00585769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46348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99F"/>
    <w:rsid w:val="00A82C55"/>
    <w:rsid w:val="00AB30E8"/>
    <w:rsid w:val="00AB3809"/>
    <w:rsid w:val="00AB70C9"/>
    <w:rsid w:val="00AC09AB"/>
    <w:rsid w:val="00AD054B"/>
    <w:rsid w:val="00AD27AE"/>
    <w:rsid w:val="00AE2EB0"/>
    <w:rsid w:val="00AE52BE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708A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2A3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5B26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C219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270A"/>
    <w:rsid w:val="00F328E2"/>
    <w:rsid w:val="00F34EE9"/>
    <w:rsid w:val="00F35F6D"/>
    <w:rsid w:val="00F53104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gr. Adéla Ottová</cp:lastModifiedBy>
  <cp:revision>8</cp:revision>
  <dcterms:created xsi:type="dcterms:W3CDTF">2025-04-15T06:34:00Z</dcterms:created>
  <dcterms:modified xsi:type="dcterms:W3CDTF">2026-03-03T11:50:00Z</dcterms:modified>
</cp:coreProperties>
</file>